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EA0755" w:rsidRPr="009A472E" w:rsidRDefault="009E41D5" w:rsidP="00EA0755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9E41D5">
        <w:rPr>
          <w:sz w:val="28"/>
          <w:szCs w:val="28"/>
        </w:rPr>
        <w:t xml:space="preserve"> закона Республики Татарстан "О внесении изменений в отдельные законодательные акты Республики Татарстан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194" w:rsidRDefault="00614194">
      <w:r>
        <w:separator/>
      </w:r>
    </w:p>
  </w:endnote>
  <w:endnote w:type="continuationSeparator" w:id="0">
    <w:p w:rsidR="00614194" w:rsidRDefault="0061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194" w:rsidRDefault="00614194">
      <w:r>
        <w:separator/>
      </w:r>
    </w:p>
  </w:footnote>
  <w:footnote w:type="continuationSeparator" w:id="0">
    <w:p w:rsidR="00614194" w:rsidRDefault="00614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6666A"/>
    <w:rsid w:val="000C0D07"/>
    <w:rsid w:val="000D140D"/>
    <w:rsid w:val="001049B2"/>
    <w:rsid w:val="00106F13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E7009"/>
    <w:rsid w:val="002F7A40"/>
    <w:rsid w:val="00321674"/>
    <w:rsid w:val="00335D50"/>
    <w:rsid w:val="0037621A"/>
    <w:rsid w:val="003B21A3"/>
    <w:rsid w:val="003C6791"/>
    <w:rsid w:val="004067E8"/>
    <w:rsid w:val="0042107A"/>
    <w:rsid w:val="00430F94"/>
    <w:rsid w:val="00432898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14194"/>
    <w:rsid w:val="006364D9"/>
    <w:rsid w:val="00636C0C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0C17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374"/>
    <w:rsid w:val="00983D4C"/>
    <w:rsid w:val="009A472E"/>
    <w:rsid w:val="009C1A1B"/>
    <w:rsid w:val="009E41D5"/>
    <w:rsid w:val="009F3B7F"/>
    <w:rsid w:val="00A01CD5"/>
    <w:rsid w:val="00A026EC"/>
    <w:rsid w:val="00A553F6"/>
    <w:rsid w:val="00A61819"/>
    <w:rsid w:val="00A77AE7"/>
    <w:rsid w:val="00AA1DA3"/>
    <w:rsid w:val="00AB6304"/>
    <w:rsid w:val="00AC5319"/>
    <w:rsid w:val="00AF72F4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04189"/>
    <w:rsid w:val="00C15170"/>
    <w:rsid w:val="00C36A73"/>
    <w:rsid w:val="00C5512D"/>
    <w:rsid w:val="00C6610D"/>
    <w:rsid w:val="00CA68F8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DF5A60"/>
    <w:rsid w:val="00E02C50"/>
    <w:rsid w:val="00E054D2"/>
    <w:rsid w:val="00E07F27"/>
    <w:rsid w:val="00E510EC"/>
    <w:rsid w:val="00E86547"/>
    <w:rsid w:val="00E870A0"/>
    <w:rsid w:val="00EA0755"/>
    <w:rsid w:val="00EA2D58"/>
    <w:rsid w:val="00EB6D81"/>
    <w:rsid w:val="00ED6D29"/>
    <w:rsid w:val="00EE05A1"/>
    <w:rsid w:val="00EF3D57"/>
    <w:rsid w:val="00EF4468"/>
    <w:rsid w:val="00EF6CEB"/>
    <w:rsid w:val="00F20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9A472E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A472E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9A472E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A472E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4551-DF40-47F3-B0C1-921E3CE8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05-14T12:38:00Z</dcterms:created>
  <dcterms:modified xsi:type="dcterms:W3CDTF">2021-05-14T12:38:00Z</dcterms:modified>
</cp:coreProperties>
</file>